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99" w:rsidRPr="00453DC0" w:rsidRDefault="000A7D7B" w:rsidP="000A7D7B">
      <w:pPr>
        <w:jc w:val="center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60494" cy="1130061"/>
            <wp:effectExtent l="19050" t="0" r="6456" b="0"/>
            <wp:docPr id="3" name="Imagem 3" descr="C:\Users\david\AppData\Local\Microsoft\Windows\INetCache\Content.Word\logo-macken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Word\logo-mackenz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56" cy="113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C9" w:rsidRPr="00453DC0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Pr="00453DC0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Pr="00453DC0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Pr="00453DC0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Pr="00453DC0" w:rsidRDefault="00603B83" w:rsidP="000A7D7B">
      <w:pPr>
        <w:jc w:val="center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PROTÓTIPO DE APLICATIVO PARA DISPOSITIVOS MÓVEIS</w:t>
      </w:r>
    </w:p>
    <w:p w:rsidR="00603B83" w:rsidRPr="00453DC0" w:rsidRDefault="00603B83" w:rsidP="000A7D7B">
      <w:pPr>
        <w:jc w:val="center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ANPAX</w:t>
      </w:r>
    </w:p>
    <w:p w:rsidR="00603B83" w:rsidRPr="00453DC0" w:rsidRDefault="000A7D7B" w:rsidP="000A7D7B">
      <w:pPr>
        <w:jc w:val="center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INICIAÇÃO CIENTÍFICA - PIVIC</w:t>
      </w: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São Paulo</w:t>
      </w:r>
    </w:p>
    <w:p w:rsidR="000A7D7B" w:rsidRPr="00453DC0" w:rsidRDefault="000A7D7B" w:rsidP="00603B83">
      <w:pPr>
        <w:jc w:val="center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2017</w:t>
      </w:r>
    </w:p>
    <w:p w:rsidR="00774624" w:rsidRPr="00453DC0" w:rsidRDefault="00774624" w:rsidP="000C3024">
      <w:pPr>
        <w:jc w:val="center"/>
        <w:rPr>
          <w:rFonts w:ascii="Arial" w:hAnsi="Arial" w:cs="Arial"/>
          <w:b/>
          <w:sz w:val="24"/>
          <w:szCs w:val="24"/>
        </w:rPr>
      </w:pPr>
      <w:r w:rsidRPr="00453DC0">
        <w:rPr>
          <w:rFonts w:ascii="Arial" w:hAnsi="Arial" w:cs="Arial"/>
          <w:b/>
          <w:sz w:val="24"/>
          <w:szCs w:val="24"/>
        </w:rPr>
        <w:lastRenderedPageBreak/>
        <w:t>Versão 1.0</w:t>
      </w:r>
    </w:p>
    <w:p w:rsidR="000C3024" w:rsidRPr="00453DC0" w:rsidRDefault="000C3024" w:rsidP="000C3024">
      <w:pPr>
        <w:jc w:val="center"/>
        <w:rPr>
          <w:rFonts w:ascii="Arial" w:hAnsi="Arial" w:cs="Arial"/>
          <w:b/>
          <w:sz w:val="24"/>
          <w:szCs w:val="24"/>
        </w:rPr>
      </w:pPr>
      <w:r w:rsidRPr="00453DC0">
        <w:rPr>
          <w:rFonts w:ascii="Arial" w:hAnsi="Arial" w:cs="Arial"/>
          <w:b/>
          <w:sz w:val="24"/>
          <w:szCs w:val="24"/>
        </w:rPr>
        <w:t>24/12/2017</w:t>
      </w:r>
    </w:p>
    <w:p w:rsidR="00364218" w:rsidRPr="00453DC0" w:rsidRDefault="00364218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Descrição do Projeto</w:t>
      </w:r>
    </w:p>
    <w:p w:rsidR="000C3024" w:rsidRPr="00453DC0" w:rsidRDefault="00774624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 xml:space="preserve">Especificação dos requisitos </w:t>
      </w:r>
    </w:p>
    <w:p w:rsidR="00774624" w:rsidRPr="00453DC0" w:rsidRDefault="00774624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53DC0">
        <w:rPr>
          <w:rFonts w:ascii="Arial" w:hAnsi="Arial" w:cs="Arial"/>
          <w:sz w:val="24"/>
          <w:szCs w:val="24"/>
        </w:rPr>
        <w:t>Casos de Uso</w:t>
      </w:r>
    </w:p>
    <w:p w:rsidR="00774624" w:rsidRPr="00453DC0" w:rsidRDefault="00774624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4574907"/>
        <w:docPartObj>
          <w:docPartGallery w:val="Table of Contents"/>
          <w:docPartUnique/>
        </w:docPartObj>
      </w:sdtPr>
      <w:sdtContent>
        <w:p w:rsidR="00E7527A" w:rsidRPr="00453DC0" w:rsidRDefault="00E7527A">
          <w:pPr>
            <w:pStyle w:val="CabealhodoSumrio"/>
            <w:rPr>
              <w:rFonts w:ascii="Arial" w:hAnsi="Arial" w:cs="Arial"/>
            </w:rPr>
          </w:pPr>
          <w:r w:rsidRPr="00453DC0">
            <w:rPr>
              <w:rFonts w:ascii="Arial" w:hAnsi="Arial" w:cs="Arial"/>
            </w:rPr>
            <w:t>Sumário</w:t>
          </w:r>
        </w:p>
        <w:p w:rsidR="00C93FD3" w:rsidRDefault="007144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53DC0">
            <w:rPr>
              <w:rFonts w:ascii="Arial" w:hAnsi="Arial" w:cs="Arial"/>
            </w:rPr>
            <w:fldChar w:fldCharType="begin"/>
          </w:r>
          <w:r w:rsidR="00E7527A" w:rsidRPr="00453DC0">
            <w:rPr>
              <w:rFonts w:ascii="Arial" w:hAnsi="Arial" w:cs="Arial"/>
            </w:rPr>
            <w:instrText xml:space="preserve"> TOC \o "1-3" \h \z \u </w:instrText>
          </w:r>
          <w:r w:rsidRPr="00453DC0">
            <w:rPr>
              <w:rFonts w:ascii="Arial" w:hAnsi="Arial" w:cs="Arial"/>
            </w:rPr>
            <w:fldChar w:fldCharType="separate"/>
          </w:r>
          <w:hyperlink w:anchor="_Toc519508311" w:history="1">
            <w:r w:rsidR="00C93FD3" w:rsidRPr="004D1686">
              <w:rPr>
                <w:rStyle w:val="Hyperlink"/>
                <w:rFonts w:ascii="Arial" w:hAnsi="Arial" w:cs="Arial"/>
                <w:noProof/>
              </w:rPr>
              <w:t>Sobre o projeto</w:t>
            </w:r>
            <w:r w:rsidR="00C93FD3">
              <w:rPr>
                <w:noProof/>
                <w:webHidden/>
              </w:rPr>
              <w:tab/>
            </w:r>
            <w:r w:rsidR="00C93FD3">
              <w:rPr>
                <w:noProof/>
                <w:webHidden/>
              </w:rPr>
              <w:fldChar w:fldCharType="begin"/>
            </w:r>
            <w:r w:rsidR="00C93FD3">
              <w:rPr>
                <w:noProof/>
                <w:webHidden/>
              </w:rPr>
              <w:instrText xml:space="preserve"> PAGEREF _Toc519508311 \h </w:instrText>
            </w:r>
            <w:r w:rsidR="00C93FD3">
              <w:rPr>
                <w:noProof/>
                <w:webHidden/>
              </w:rPr>
            </w:r>
            <w:r w:rsidR="00C93FD3">
              <w:rPr>
                <w:noProof/>
                <w:webHidden/>
              </w:rPr>
              <w:fldChar w:fldCharType="separate"/>
            </w:r>
            <w:r w:rsidR="00C93FD3">
              <w:rPr>
                <w:noProof/>
                <w:webHidden/>
              </w:rPr>
              <w:t>3</w:t>
            </w:r>
            <w:r w:rsidR="00C93FD3">
              <w:rPr>
                <w:noProof/>
                <w:webHidden/>
              </w:rPr>
              <w:fldChar w:fldCharType="end"/>
            </w:r>
          </w:hyperlink>
        </w:p>
        <w:p w:rsidR="00C93FD3" w:rsidRDefault="00C93F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508312" w:history="1">
            <w:r w:rsidRPr="004D1686">
              <w:rPr>
                <w:rStyle w:val="Hyperlink"/>
                <w:rFonts w:ascii="Arial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D3" w:rsidRDefault="00C93F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508313" w:history="1">
            <w:r w:rsidRPr="004D1686">
              <w:rPr>
                <w:rStyle w:val="Hyperlink"/>
                <w:rFonts w:ascii="Arial" w:hAnsi="Arial" w:cs="Arial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D3" w:rsidRDefault="00C93F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508314" w:history="1">
            <w:r w:rsidRPr="004D1686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D3" w:rsidRDefault="00C93F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508315" w:history="1">
            <w:r w:rsidRPr="004D1686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D3" w:rsidRDefault="00C93F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508316" w:history="1">
            <w:r w:rsidRPr="004D1686">
              <w:rPr>
                <w:rStyle w:val="Hyperlink"/>
                <w:rFonts w:ascii="Arial" w:hAnsi="Arial" w:cs="Arial"/>
                <w:noProof/>
              </w:rPr>
              <w:t>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D3" w:rsidRDefault="00C93F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508317" w:history="1">
            <w:r w:rsidRPr="004D1686">
              <w:rPr>
                <w:rStyle w:val="Hyperlink"/>
                <w:rFonts w:ascii="Arial" w:hAnsi="Arial" w:cs="Arial"/>
                <w:noProof/>
              </w:rPr>
              <w:t>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7A" w:rsidRPr="00453DC0" w:rsidRDefault="007144A2">
          <w:pPr>
            <w:rPr>
              <w:rFonts w:ascii="Arial" w:hAnsi="Arial" w:cs="Arial"/>
            </w:rPr>
          </w:pPr>
          <w:r w:rsidRPr="00453DC0">
            <w:rPr>
              <w:rFonts w:ascii="Arial" w:hAnsi="Arial" w:cs="Arial"/>
            </w:rPr>
            <w:fldChar w:fldCharType="end"/>
          </w:r>
        </w:p>
      </w:sdtContent>
    </w:sdt>
    <w:p w:rsidR="00715148" w:rsidRPr="00453DC0" w:rsidRDefault="00715148" w:rsidP="00E7527A">
      <w:pPr>
        <w:jc w:val="both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Pr="00453DC0" w:rsidRDefault="00E7527A" w:rsidP="00DD2FFF">
      <w:pPr>
        <w:pStyle w:val="Ttulo1"/>
        <w:rPr>
          <w:rFonts w:ascii="Arial" w:hAnsi="Arial" w:cs="Arial"/>
        </w:rPr>
      </w:pPr>
      <w:bookmarkStart w:id="0" w:name="_Toc519508311"/>
      <w:r w:rsidRPr="00453DC0">
        <w:rPr>
          <w:rFonts w:ascii="Arial" w:hAnsi="Arial" w:cs="Arial"/>
        </w:rPr>
        <w:t>Sobre o projeto</w:t>
      </w:r>
      <w:bookmarkEnd w:id="0"/>
    </w:p>
    <w:p w:rsidR="00142353" w:rsidRPr="00453DC0" w:rsidRDefault="00142353" w:rsidP="00142353">
      <w:pPr>
        <w:rPr>
          <w:rFonts w:ascii="Arial" w:hAnsi="Arial" w:cs="Arial"/>
        </w:rPr>
      </w:pPr>
    </w:p>
    <w:p w:rsidR="00142353" w:rsidRPr="00453DC0" w:rsidRDefault="00142353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453DC0">
        <w:rPr>
          <w:rFonts w:ascii="Arial" w:hAnsi="Arial" w:cs="Arial"/>
          <w:sz w:val="28"/>
        </w:rPr>
        <w:t xml:space="preserve">Objetivo: Desenvolver um aplicativo </w:t>
      </w:r>
      <w:r w:rsidR="00C56C7F" w:rsidRPr="00453DC0">
        <w:rPr>
          <w:rFonts w:ascii="Arial" w:hAnsi="Arial" w:cs="Arial"/>
          <w:sz w:val="28"/>
        </w:rPr>
        <w:t xml:space="preserve">para dispositivos móveis </w:t>
      </w:r>
      <w:r w:rsidRPr="00453DC0">
        <w:rPr>
          <w:rFonts w:ascii="Arial" w:hAnsi="Arial" w:cs="Arial"/>
          <w:sz w:val="28"/>
        </w:rPr>
        <w:t>que ensine lógica de programação</w:t>
      </w:r>
    </w:p>
    <w:p w:rsidR="00142353" w:rsidRPr="00453DC0" w:rsidRDefault="00453DC0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úblico</w:t>
      </w:r>
      <w:r w:rsidR="00142353" w:rsidRPr="00453DC0">
        <w:rPr>
          <w:rFonts w:ascii="Arial" w:hAnsi="Arial" w:cs="Arial"/>
          <w:sz w:val="28"/>
        </w:rPr>
        <w:t>: Jovens que estão iniciando em faculdades da área de TI</w:t>
      </w:r>
    </w:p>
    <w:p w:rsidR="00142353" w:rsidRPr="00453DC0" w:rsidRDefault="008914B6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453DC0">
        <w:rPr>
          <w:rFonts w:ascii="Arial" w:hAnsi="Arial" w:cs="Arial"/>
          <w:sz w:val="28"/>
        </w:rPr>
        <w:t>Plataforma: Android</w:t>
      </w:r>
    </w:p>
    <w:p w:rsidR="00DD2FFF" w:rsidRPr="00453DC0" w:rsidRDefault="00DD2FFF" w:rsidP="009B2AA4">
      <w:pPr>
        <w:rPr>
          <w:rFonts w:ascii="Arial" w:hAnsi="Arial" w:cs="Arial"/>
        </w:rPr>
      </w:pPr>
    </w:p>
    <w:p w:rsidR="00DD2FFF" w:rsidRPr="00453DC0" w:rsidRDefault="00DD2FFF" w:rsidP="00DD2FFF">
      <w:pPr>
        <w:pStyle w:val="Ttulo1"/>
        <w:rPr>
          <w:rFonts w:ascii="Arial" w:hAnsi="Arial" w:cs="Arial"/>
        </w:rPr>
      </w:pPr>
      <w:bookmarkStart w:id="1" w:name="_Toc519508312"/>
      <w:r w:rsidRPr="00453DC0">
        <w:rPr>
          <w:rFonts w:ascii="Arial" w:hAnsi="Arial" w:cs="Arial"/>
        </w:rPr>
        <w:t>Regras de negócio</w:t>
      </w:r>
      <w:bookmarkEnd w:id="1"/>
    </w:p>
    <w:tbl>
      <w:tblPr>
        <w:tblStyle w:val="ListaMdia2-nfase1"/>
        <w:tblW w:w="8897" w:type="dxa"/>
        <w:tblLook w:val="04A0"/>
      </w:tblPr>
      <w:tblGrid>
        <w:gridCol w:w="777"/>
        <w:gridCol w:w="8120"/>
      </w:tblGrid>
      <w:tr w:rsidR="00E7041E" w:rsidRPr="00453DC0" w:rsidTr="00E7041E">
        <w:trPr>
          <w:cnfStyle w:val="100000000000"/>
          <w:trHeight w:val="284"/>
        </w:trPr>
        <w:tc>
          <w:tcPr>
            <w:cnfStyle w:val="001000000100"/>
            <w:tcW w:w="777" w:type="dxa"/>
          </w:tcPr>
          <w:p w:rsidR="00E7041E" w:rsidRPr="00453DC0" w:rsidRDefault="00E7041E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RN</w:t>
            </w:r>
          </w:p>
        </w:tc>
        <w:tc>
          <w:tcPr>
            <w:tcW w:w="8120" w:type="dxa"/>
          </w:tcPr>
          <w:p w:rsidR="00E7041E" w:rsidRPr="00453DC0" w:rsidRDefault="00E7041E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Descrição</w:t>
            </w:r>
          </w:p>
        </w:tc>
      </w:tr>
      <w:tr w:rsidR="00E7041E" w:rsidRPr="00453DC0" w:rsidTr="00E7041E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E7041E" w:rsidRPr="00453DC0" w:rsidRDefault="00E7041E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20" w:type="dxa"/>
          </w:tcPr>
          <w:p w:rsidR="00E7041E" w:rsidRPr="00453DC0" w:rsidRDefault="00467429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 xml:space="preserve">O aplicativo não deve </w:t>
            </w:r>
            <w:r w:rsidR="00B72BB5" w:rsidRPr="00453DC0">
              <w:rPr>
                <w:rFonts w:ascii="Arial" w:hAnsi="Arial" w:cs="Arial"/>
                <w:sz w:val="28"/>
              </w:rPr>
              <w:t xml:space="preserve">abordar o uso de </w:t>
            </w:r>
            <w:r w:rsidR="00C065AD" w:rsidRPr="00453DC0">
              <w:rPr>
                <w:rFonts w:ascii="Arial" w:hAnsi="Arial" w:cs="Arial"/>
                <w:sz w:val="28"/>
              </w:rPr>
              <w:t>pseudo</w:t>
            </w:r>
            <w:r w:rsidR="00B72BB5" w:rsidRPr="00453DC0">
              <w:rPr>
                <w:rFonts w:ascii="Arial" w:hAnsi="Arial" w:cs="Arial"/>
                <w:sz w:val="28"/>
              </w:rPr>
              <w:t xml:space="preserve">códigos </w:t>
            </w:r>
            <w:r w:rsidR="00C065AD" w:rsidRPr="00453DC0">
              <w:rPr>
                <w:rFonts w:ascii="Arial" w:hAnsi="Arial" w:cs="Arial"/>
                <w:sz w:val="28"/>
              </w:rPr>
              <w:t xml:space="preserve">e </w:t>
            </w:r>
            <w:r w:rsidR="00B72BB5" w:rsidRPr="00453DC0">
              <w:rPr>
                <w:rFonts w:ascii="Arial" w:hAnsi="Arial" w:cs="Arial"/>
                <w:sz w:val="28"/>
              </w:rPr>
              <w:t>linguagens de programação</w:t>
            </w:r>
          </w:p>
        </w:tc>
      </w:tr>
      <w:tr w:rsidR="00E7041E" w:rsidRPr="00453DC0" w:rsidTr="00E7041E">
        <w:trPr>
          <w:trHeight w:val="284"/>
        </w:trPr>
        <w:tc>
          <w:tcPr>
            <w:cnfStyle w:val="001000000000"/>
            <w:tcW w:w="777" w:type="dxa"/>
          </w:tcPr>
          <w:p w:rsidR="00E7041E" w:rsidRPr="00453DC0" w:rsidRDefault="00E7041E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20" w:type="dxa"/>
          </w:tcPr>
          <w:p w:rsidR="00BC443B" w:rsidRPr="00453DC0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 xml:space="preserve">O aplicativo apenas abordará os conteúdos básicos de lógica de programação: </w:t>
            </w:r>
          </w:p>
          <w:p w:rsidR="00BC443B" w:rsidRPr="00453DC0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•</w:t>
            </w:r>
            <w:r w:rsidRPr="00453DC0">
              <w:rPr>
                <w:rFonts w:ascii="Arial" w:hAnsi="Arial" w:cs="Arial"/>
                <w:sz w:val="28"/>
              </w:rPr>
              <w:tab/>
              <w:t>Variáveis e tipos de dados</w:t>
            </w:r>
          </w:p>
          <w:p w:rsidR="00BC443B" w:rsidRPr="00453DC0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•</w:t>
            </w:r>
            <w:r w:rsidRPr="00453DC0">
              <w:rPr>
                <w:rFonts w:ascii="Arial" w:hAnsi="Arial" w:cs="Arial"/>
                <w:sz w:val="28"/>
              </w:rPr>
              <w:tab/>
              <w:t>Entrada, processamento e saída</w:t>
            </w:r>
          </w:p>
          <w:p w:rsidR="00BC443B" w:rsidRPr="00453DC0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•</w:t>
            </w:r>
            <w:r w:rsidRPr="00453DC0">
              <w:rPr>
                <w:rFonts w:ascii="Arial" w:hAnsi="Arial" w:cs="Arial"/>
                <w:sz w:val="28"/>
              </w:rPr>
              <w:tab/>
              <w:t>Operações aritméticas e relacionais</w:t>
            </w:r>
          </w:p>
          <w:p w:rsidR="00E7041E" w:rsidRPr="00453DC0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•</w:t>
            </w:r>
            <w:r w:rsidRPr="00453DC0">
              <w:rPr>
                <w:rFonts w:ascii="Arial" w:hAnsi="Arial" w:cs="Arial"/>
                <w:sz w:val="28"/>
              </w:rPr>
              <w:tab/>
              <w:t>Estrutura de decisão e de repetição</w:t>
            </w:r>
          </w:p>
        </w:tc>
      </w:tr>
      <w:tr w:rsidR="00E7041E" w:rsidRPr="00453DC0" w:rsidTr="00E7041E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E7041E" w:rsidRPr="00453DC0" w:rsidRDefault="00E7041E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20" w:type="dxa"/>
          </w:tcPr>
          <w:p w:rsidR="00E7041E" w:rsidRPr="00453DC0" w:rsidRDefault="006D1C96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O aplicativo será executado de forma off-line, sem dependência com internet</w:t>
            </w:r>
          </w:p>
        </w:tc>
      </w:tr>
    </w:tbl>
    <w:p w:rsidR="00E7527A" w:rsidRPr="00453DC0" w:rsidRDefault="00E7527A" w:rsidP="00DD2FFF">
      <w:pPr>
        <w:pStyle w:val="Ttulo1"/>
        <w:rPr>
          <w:rFonts w:ascii="Arial" w:hAnsi="Arial" w:cs="Arial"/>
        </w:rPr>
      </w:pPr>
      <w:bookmarkStart w:id="2" w:name="_Toc519508313"/>
      <w:r w:rsidRPr="00453DC0">
        <w:rPr>
          <w:rFonts w:ascii="Arial" w:hAnsi="Arial" w:cs="Arial"/>
        </w:rPr>
        <w:t>Especificação de Requisitos</w:t>
      </w:r>
      <w:bookmarkEnd w:id="2"/>
    </w:p>
    <w:p w:rsidR="00916209" w:rsidRPr="00453DC0" w:rsidRDefault="00916209" w:rsidP="00916209">
      <w:pPr>
        <w:pStyle w:val="Ttulo2"/>
        <w:rPr>
          <w:rFonts w:ascii="Arial" w:hAnsi="Arial" w:cs="Arial"/>
        </w:rPr>
      </w:pPr>
      <w:bookmarkStart w:id="3" w:name="_Toc519508314"/>
      <w:r w:rsidRPr="00453DC0">
        <w:rPr>
          <w:rFonts w:ascii="Arial" w:hAnsi="Arial" w:cs="Arial"/>
        </w:rPr>
        <w:t>Requisitos funcionais</w:t>
      </w:r>
      <w:bookmarkEnd w:id="3"/>
    </w:p>
    <w:p w:rsidR="00B64BEB" w:rsidRPr="00453DC0" w:rsidRDefault="00B64BEB" w:rsidP="00B64BEB">
      <w:pPr>
        <w:rPr>
          <w:rFonts w:ascii="Arial" w:hAnsi="Arial" w:cs="Arial"/>
        </w:rPr>
      </w:pPr>
    </w:p>
    <w:tbl>
      <w:tblPr>
        <w:tblStyle w:val="ListaMdia2-nfase1"/>
        <w:tblW w:w="8897" w:type="dxa"/>
        <w:tblLook w:val="04A0"/>
      </w:tblPr>
      <w:tblGrid>
        <w:gridCol w:w="777"/>
        <w:gridCol w:w="8120"/>
      </w:tblGrid>
      <w:tr w:rsidR="002D018D" w:rsidRPr="00453DC0" w:rsidTr="0022049D">
        <w:trPr>
          <w:cnfStyle w:val="100000000000"/>
          <w:trHeight w:val="284"/>
        </w:trPr>
        <w:tc>
          <w:tcPr>
            <w:cnfStyle w:val="001000000100"/>
            <w:tcW w:w="777" w:type="dxa"/>
          </w:tcPr>
          <w:p w:rsidR="002D018D" w:rsidRPr="00453DC0" w:rsidRDefault="002D018D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RF</w:t>
            </w:r>
          </w:p>
        </w:tc>
        <w:tc>
          <w:tcPr>
            <w:tcW w:w="8120" w:type="dxa"/>
          </w:tcPr>
          <w:p w:rsidR="002D018D" w:rsidRPr="00453DC0" w:rsidRDefault="00B64BEB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O Aplicativo deve</w:t>
            </w:r>
            <w:r w:rsidR="000839B6" w:rsidRPr="00453DC0">
              <w:rPr>
                <w:rFonts w:ascii="Arial" w:hAnsi="Arial" w:cs="Arial"/>
                <w:sz w:val="28"/>
              </w:rPr>
              <w:t xml:space="preserve"> conter:</w:t>
            </w:r>
          </w:p>
        </w:tc>
      </w:tr>
      <w:tr w:rsidR="002D018D" w:rsidRPr="00453DC0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2D018D" w:rsidRPr="00453DC0" w:rsidRDefault="002D018D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20" w:type="dxa"/>
          </w:tcPr>
          <w:p w:rsidR="002D018D" w:rsidRPr="00453DC0" w:rsidRDefault="002C1D42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C</w:t>
            </w:r>
            <w:r w:rsidR="000839B6" w:rsidRPr="00453DC0">
              <w:rPr>
                <w:rFonts w:ascii="Arial" w:hAnsi="Arial" w:cs="Arial"/>
                <w:sz w:val="28"/>
              </w:rPr>
              <w:t>ampanha</w:t>
            </w:r>
            <w:r w:rsidRPr="00453DC0">
              <w:rPr>
                <w:rFonts w:ascii="Arial" w:hAnsi="Arial" w:cs="Arial"/>
                <w:sz w:val="28"/>
              </w:rPr>
              <w:t>s</w:t>
            </w:r>
            <w:r w:rsidR="000839B6" w:rsidRPr="00453DC0">
              <w:rPr>
                <w:rFonts w:ascii="Arial" w:hAnsi="Arial" w:cs="Arial"/>
                <w:sz w:val="28"/>
              </w:rPr>
              <w:t xml:space="preserve"> com desafios e narrativa</w:t>
            </w:r>
          </w:p>
        </w:tc>
      </w:tr>
      <w:tr w:rsidR="002D018D" w:rsidRPr="00453DC0" w:rsidTr="0022049D">
        <w:trPr>
          <w:trHeight w:val="284"/>
        </w:trPr>
        <w:tc>
          <w:tcPr>
            <w:cnfStyle w:val="001000000000"/>
            <w:tcW w:w="777" w:type="dxa"/>
          </w:tcPr>
          <w:p w:rsidR="002D018D" w:rsidRPr="00453DC0" w:rsidRDefault="002D018D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20" w:type="dxa"/>
          </w:tcPr>
          <w:p w:rsidR="002D018D" w:rsidRPr="00453DC0" w:rsidRDefault="000839B6" w:rsidP="00DA4F4F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 xml:space="preserve">Tutorial com </w:t>
            </w:r>
            <w:r w:rsidR="00DA4F4F" w:rsidRPr="00453DC0">
              <w:rPr>
                <w:rFonts w:ascii="Arial" w:hAnsi="Arial" w:cs="Arial"/>
                <w:sz w:val="28"/>
              </w:rPr>
              <w:t>desafios</w:t>
            </w:r>
            <w:r w:rsidRPr="00453DC0">
              <w:rPr>
                <w:rFonts w:ascii="Arial" w:hAnsi="Arial" w:cs="Arial"/>
                <w:sz w:val="28"/>
              </w:rPr>
              <w:t xml:space="preserve"> guiad</w:t>
            </w:r>
            <w:r w:rsidR="00DA4F4F" w:rsidRPr="00453DC0">
              <w:rPr>
                <w:rFonts w:ascii="Arial" w:hAnsi="Arial" w:cs="Arial"/>
                <w:sz w:val="28"/>
              </w:rPr>
              <w:t>o</w:t>
            </w:r>
            <w:r w:rsidRPr="00453DC0">
              <w:rPr>
                <w:rFonts w:ascii="Arial" w:hAnsi="Arial" w:cs="Arial"/>
                <w:sz w:val="28"/>
              </w:rPr>
              <w:t>s</w:t>
            </w:r>
          </w:p>
        </w:tc>
      </w:tr>
      <w:tr w:rsidR="002D018D" w:rsidRPr="00453DC0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2D018D" w:rsidRPr="00453DC0" w:rsidRDefault="002D018D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20" w:type="dxa"/>
          </w:tcPr>
          <w:p w:rsidR="002D018D" w:rsidRPr="00453DC0" w:rsidRDefault="000839B6" w:rsidP="000839B6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Modos de campanha (normal, rápida e desafio)</w:t>
            </w:r>
          </w:p>
        </w:tc>
      </w:tr>
      <w:tr w:rsidR="002D018D" w:rsidRPr="00453DC0" w:rsidTr="0022049D">
        <w:trPr>
          <w:trHeight w:val="284"/>
        </w:trPr>
        <w:tc>
          <w:tcPr>
            <w:cnfStyle w:val="001000000000"/>
            <w:tcW w:w="777" w:type="dxa"/>
          </w:tcPr>
          <w:p w:rsidR="002D018D" w:rsidRPr="00453DC0" w:rsidRDefault="002D018D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8120" w:type="dxa"/>
          </w:tcPr>
          <w:p w:rsidR="002D018D" w:rsidRPr="00453DC0" w:rsidRDefault="00A24BB8" w:rsidP="00002B74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Loja de itens bônus</w:t>
            </w:r>
          </w:p>
        </w:tc>
      </w:tr>
      <w:tr w:rsidR="00635554" w:rsidRPr="00453DC0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635554" w:rsidRPr="00453DC0" w:rsidRDefault="00635554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8120" w:type="dxa"/>
          </w:tcPr>
          <w:p w:rsidR="00635554" w:rsidRPr="00453DC0" w:rsidRDefault="00635554" w:rsidP="00002B74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Menu de conquistas realizadas</w:t>
            </w:r>
          </w:p>
        </w:tc>
      </w:tr>
    </w:tbl>
    <w:p w:rsidR="002D018D" w:rsidRPr="00453DC0" w:rsidRDefault="002D018D" w:rsidP="002D018D">
      <w:pPr>
        <w:pStyle w:val="PargrafodaLista"/>
        <w:ind w:left="1423"/>
        <w:rPr>
          <w:rFonts w:ascii="Arial" w:hAnsi="Arial" w:cs="Arial"/>
        </w:rPr>
      </w:pPr>
    </w:p>
    <w:p w:rsidR="00916209" w:rsidRPr="00453DC0" w:rsidRDefault="00916209" w:rsidP="00916209">
      <w:pPr>
        <w:pStyle w:val="Ttulo2"/>
        <w:rPr>
          <w:rFonts w:ascii="Arial" w:hAnsi="Arial" w:cs="Arial"/>
        </w:rPr>
      </w:pPr>
      <w:bookmarkStart w:id="4" w:name="_Toc519508315"/>
      <w:r w:rsidRPr="00453DC0">
        <w:rPr>
          <w:rFonts w:ascii="Arial" w:hAnsi="Arial" w:cs="Arial"/>
        </w:rPr>
        <w:t>Requisitos não funcionais</w:t>
      </w:r>
      <w:bookmarkEnd w:id="4"/>
    </w:p>
    <w:tbl>
      <w:tblPr>
        <w:tblStyle w:val="ListaMdia2-nfase1"/>
        <w:tblW w:w="8897" w:type="dxa"/>
        <w:tblLook w:val="04A0"/>
      </w:tblPr>
      <w:tblGrid>
        <w:gridCol w:w="792"/>
        <w:gridCol w:w="8105"/>
      </w:tblGrid>
      <w:tr w:rsidR="00916209" w:rsidRPr="00453DC0" w:rsidTr="004E33A0">
        <w:trPr>
          <w:cnfStyle w:val="100000000000"/>
          <w:trHeight w:val="284"/>
        </w:trPr>
        <w:tc>
          <w:tcPr>
            <w:cnfStyle w:val="001000000100"/>
            <w:tcW w:w="792" w:type="dxa"/>
          </w:tcPr>
          <w:p w:rsidR="00916209" w:rsidRPr="00453DC0" w:rsidRDefault="00916209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R</w:t>
            </w:r>
            <w:r w:rsidR="00B85F45" w:rsidRPr="00453DC0">
              <w:rPr>
                <w:rFonts w:ascii="Arial" w:hAnsi="Arial" w:cs="Arial"/>
                <w:sz w:val="28"/>
              </w:rPr>
              <w:t>N</w:t>
            </w:r>
            <w:r w:rsidRPr="00453DC0">
              <w:rPr>
                <w:rFonts w:ascii="Arial" w:hAnsi="Arial" w:cs="Arial"/>
                <w:sz w:val="28"/>
              </w:rPr>
              <w:t>F</w:t>
            </w:r>
          </w:p>
        </w:tc>
        <w:tc>
          <w:tcPr>
            <w:tcW w:w="8105" w:type="dxa"/>
          </w:tcPr>
          <w:p w:rsidR="00916209" w:rsidRPr="00453DC0" w:rsidRDefault="000D7218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O Aplicativo deve</w:t>
            </w:r>
            <w:r w:rsidR="00E47013" w:rsidRPr="00453DC0">
              <w:rPr>
                <w:rFonts w:ascii="Arial" w:hAnsi="Arial" w:cs="Arial"/>
                <w:sz w:val="28"/>
              </w:rPr>
              <w:t xml:space="preserve"> conter:</w:t>
            </w:r>
          </w:p>
        </w:tc>
      </w:tr>
      <w:tr w:rsidR="00916209" w:rsidRPr="00453DC0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916209" w:rsidRPr="00453DC0" w:rsidRDefault="00916209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05" w:type="dxa"/>
          </w:tcPr>
          <w:p w:rsidR="00916209" w:rsidRPr="00453DC0" w:rsidRDefault="00E47013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Salvamento automático</w:t>
            </w:r>
          </w:p>
        </w:tc>
      </w:tr>
      <w:tr w:rsidR="00916209" w:rsidRPr="00453DC0" w:rsidTr="004E33A0">
        <w:trPr>
          <w:trHeight w:val="284"/>
        </w:trPr>
        <w:tc>
          <w:tcPr>
            <w:cnfStyle w:val="001000000000"/>
            <w:tcW w:w="792" w:type="dxa"/>
          </w:tcPr>
          <w:p w:rsidR="00916209" w:rsidRPr="00453DC0" w:rsidRDefault="00916209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lastRenderedPageBreak/>
              <w:t>02</w:t>
            </w:r>
          </w:p>
        </w:tc>
        <w:tc>
          <w:tcPr>
            <w:tcW w:w="8105" w:type="dxa"/>
          </w:tcPr>
          <w:p w:rsidR="00916209" w:rsidRPr="00453DC0" w:rsidRDefault="00DE02C5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Desafios</w:t>
            </w:r>
            <w:r w:rsidR="00116AA7" w:rsidRPr="00453DC0">
              <w:rPr>
                <w:rFonts w:ascii="Arial" w:hAnsi="Arial" w:cs="Arial"/>
                <w:sz w:val="28"/>
              </w:rPr>
              <w:t xml:space="preserve"> limitadas por tempo</w:t>
            </w:r>
          </w:p>
        </w:tc>
      </w:tr>
      <w:tr w:rsidR="00916209" w:rsidRPr="00453DC0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916209" w:rsidRPr="00453DC0" w:rsidRDefault="00916209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05" w:type="dxa"/>
          </w:tcPr>
          <w:p w:rsidR="00916209" w:rsidRPr="00453DC0" w:rsidRDefault="0090719A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Pontuação do Jogador</w:t>
            </w:r>
          </w:p>
        </w:tc>
      </w:tr>
      <w:tr w:rsidR="00916209" w:rsidRPr="00453DC0" w:rsidTr="004E33A0">
        <w:trPr>
          <w:trHeight w:val="284"/>
        </w:trPr>
        <w:tc>
          <w:tcPr>
            <w:cnfStyle w:val="001000000000"/>
            <w:tcW w:w="792" w:type="dxa"/>
          </w:tcPr>
          <w:p w:rsidR="00916209" w:rsidRPr="00453DC0" w:rsidRDefault="00916209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8105" w:type="dxa"/>
          </w:tcPr>
          <w:p w:rsidR="00916209" w:rsidRPr="00453DC0" w:rsidRDefault="00EF7057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Conquistas</w:t>
            </w:r>
            <w:r w:rsidR="00642EEE" w:rsidRPr="00453DC0">
              <w:rPr>
                <w:rFonts w:ascii="Arial" w:hAnsi="Arial" w:cs="Arial"/>
                <w:sz w:val="28"/>
              </w:rPr>
              <w:t xml:space="preserve"> do Jogador</w:t>
            </w:r>
          </w:p>
        </w:tc>
      </w:tr>
      <w:tr w:rsidR="003876E0" w:rsidRPr="00453DC0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3876E0" w:rsidRPr="00453DC0" w:rsidRDefault="003876E0" w:rsidP="0022189D">
            <w:pPr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8105" w:type="dxa"/>
          </w:tcPr>
          <w:p w:rsidR="003876E0" w:rsidRPr="00453DC0" w:rsidRDefault="003876E0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453DC0">
              <w:rPr>
                <w:rFonts w:ascii="Arial" w:hAnsi="Arial" w:cs="Arial"/>
                <w:sz w:val="28"/>
              </w:rPr>
              <w:t>Uso de Cartas e Tabuleiro</w:t>
            </w:r>
          </w:p>
        </w:tc>
      </w:tr>
    </w:tbl>
    <w:p w:rsidR="00916209" w:rsidRPr="00453DC0" w:rsidRDefault="00916209" w:rsidP="00916209">
      <w:pPr>
        <w:rPr>
          <w:rFonts w:ascii="Arial" w:hAnsi="Arial" w:cs="Arial"/>
        </w:rPr>
      </w:pPr>
    </w:p>
    <w:p w:rsidR="00916209" w:rsidRPr="00453DC0" w:rsidRDefault="00916209" w:rsidP="005C3A4E">
      <w:pPr>
        <w:rPr>
          <w:rFonts w:ascii="Arial" w:hAnsi="Arial" w:cs="Arial"/>
        </w:rPr>
      </w:pPr>
    </w:p>
    <w:p w:rsidR="00DD2FFF" w:rsidRPr="00453DC0" w:rsidRDefault="00DD2FFF" w:rsidP="00DD2FFF">
      <w:pPr>
        <w:pStyle w:val="Ttulo1"/>
        <w:rPr>
          <w:rFonts w:ascii="Arial" w:hAnsi="Arial" w:cs="Arial"/>
        </w:rPr>
      </w:pPr>
      <w:bookmarkStart w:id="5" w:name="_Toc519508316"/>
      <w:r w:rsidRPr="00453DC0">
        <w:rPr>
          <w:rFonts w:ascii="Arial" w:hAnsi="Arial" w:cs="Arial"/>
        </w:rPr>
        <w:t>Casos de Uso</w:t>
      </w:r>
      <w:r w:rsidR="000F103A" w:rsidRPr="00453DC0">
        <w:rPr>
          <w:rFonts w:ascii="Arial" w:hAnsi="Arial" w:cs="Arial"/>
        </w:rPr>
        <w:t xml:space="preserve"> geral</w:t>
      </w:r>
      <w:bookmarkEnd w:id="5"/>
      <w:r w:rsidRPr="00453DC0">
        <w:rPr>
          <w:rFonts w:ascii="Arial" w:hAnsi="Arial" w:cs="Arial"/>
        </w:rPr>
        <w:t xml:space="preserve"> </w:t>
      </w:r>
    </w:p>
    <w:p w:rsidR="00E7527A" w:rsidRPr="00453DC0" w:rsidRDefault="00DA3A8C" w:rsidP="00333C18">
      <w:pPr>
        <w:rPr>
          <w:rFonts w:ascii="Arial" w:hAnsi="Arial" w:cs="Arial"/>
        </w:rPr>
      </w:pPr>
      <w:r w:rsidRPr="00453DC0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420.45pt">
            <v:imagedata r:id="rId9" o:title="Casos de Uso"/>
          </v:shape>
        </w:pict>
      </w:r>
    </w:p>
    <w:p w:rsidR="00E7527A" w:rsidRPr="00453DC0" w:rsidRDefault="00E7527A" w:rsidP="00715148">
      <w:pPr>
        <w:jc w:val="both"/>
        <w:rPr>
          <w:rFonts w:ascii="Arial" w:hAnsi="Arial" w:cs="Arial"/>
          <w:sz w:val="24"/>
          <w:szCs w:val="24"/>
        </w:rPr>
      </w:pPr>
    </w:p>
    <w:p w:rsidR="00453DC0" w:rsidRPr="00453DC0" w:rsidRDefault="00453DC0" w:rsidP="00715148">
      <w:pPr>
        <w:jc w:val="both"/>
        <w:rPr>
          <w:rFonts w:ascii="Arial" w:hAnsi="Arial" w:cs="Arial"/>
          <w:sz w:val="24"/>
          <w:szCs w:val="24"/>
        </w:rPr>
      </w:pPr>
    </w:p>
    <w:p w:rsidR="00453DC0" w:rsidRPr="00453DC0" w:rsidRDefault="00453DC0" w:rsidP="00715148">
      <w:pPr>
        <w:jc w:val="both"/>
        <w:rPr>
          <w:rFonts w:ascii="Arial" w:hAnsi="Arial" w:cs="Arial"/>
          <w:sz w:val="24"/>
          <w:szCs w:val="24"/>
        </w:rPr>
      </w:pPr>
    </w:p>
    <w:p w:rsidR="00CB0AF2" w:rsidRPr="00453DC0" w:rsidRDefault="00CB0AF2" w:rsidP="00CB0AF2">
      <w:pPr>
        <w:pStyle w:val="Ttulo1"/>
        <w:rPr>
          <w:rFonts w:ascii="Arial" w:hAnsi="Arial" w:cs="Arial"/>
        </w:rPr>
      </w:pPr>
      <w:bookmarkStart w:id="6" w:name="_Toc519508317"/>
      <w:r w:rsidRPr="00453DC0">
        <w:rPr>
          <w:rFonts w:ascii="Arial" w:hAnsi="Arial" w:cs="Arial"/>
        </w:rPr>
        <w:lastRenderedPageBreak/>
        <w:t>Especificação de Casos de Uso</w:t>
      </w:r>
      <w:bookmarkEnd w:id="6"/>
      <w:r w:rsidRPr="00453DC0">
        <w:rPr>
          <w:rFonts w:ascii="Arial" w:hAnsi="Arial" w:cs="Arial"/>
        </w:rPr>
        <w:t xml:space="preserve"> </w:t>
      </w:r>
    </w:p>
    <w:p w:rsidR="00CB0AF2" w:rsidRDefault="00CB0AF2" w:rsidP="00715148">
      <w:pPr>
        <w:jc w:val="both"/>
        <w:rPr>
          <w:rFonts w:ascii="Arial" w:hAnsi="Arial" w:cs="Arial"/>
          <w:sz w:val="24"/>
          <w:szCs w:val="24"/>
        </w:rPr>
      </w:pPr>
    </w:p>
    <w:p w:rsidR="00930342" w:rsidRDefault="00930342" w:rsidP="007151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s</w:t>
      </w:r>
    </w:p>
    <w:p w:rsidR="00930342" w:rsidRDefault="00930342" w:rsidP="007151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nha: Conjunto de fases em sequência de um jogo</w:t>
      </w:r>
    </w:p>
    <w:p w:rsidR="00930342" w:rsidRPr="00453DC0" w:rsidRDefault="00930342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83"/>
        <w:gridCol w:w="1639"/>
        <w:gridCol w:w="4398"/>
      </w:tblGrid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6037" w:type="dxa"/>
            <w:gridSpan w:val="2"/>
          </w:tcPr>
          <w:p w:rsidR="00DA3A8C" w:rsidRPr="00453DC0" w:rsidRDefault="00861AE8" w:rsidP="00DA3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6037" w:type="dxa"/>
            <w:gridSpan w:val="2"/>
          </w:tcPr>
          <w:p w:rsidR="00DA3A8C" w:rsidRPr="00453DC0" w:rsidRDefault="001A0D7D" w:rsidP="00DA3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olher campanha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6037" w:type="dxa"/>
            <w:gridSpan w:val="2"/>
          </w:tcPr>
          <w:p w:rsidR="00DA3A8C" w:rsidRPr="00453DC0" w:rsidRDefault="002F68D9" w:rsidP="002F68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jogador deve selecionar o modo campanha no menu principal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6037" w:type="dxa"/>
            <w:gridSpan w:val="2"/>
          </w:tcPr>
          <w:p w:rsidR="00DA3A8C" w:rsidRPr="00453DC0" w:rsidRDefault="002F68D9" w:rsidP="00DA3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6037" w:type="dxa"/>
            <w:gridSpan w:val="2"/>
          </w:tcPr>
          <w:p w:rsidR="00DA3A8C" w:rsidRPr="00453DC0" w:rsidRDefault="00B965C5" w:rsidP="00DA3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3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6037" w:type="dxa"/>
            <w:gridSpan w:val="2"/>
          </w:tcPr>
          <w:p w:rsidR="00DA3A8C" w:rsidRPr="00453DC0" w:rsidRDefault="000763AF" w:rsidP="00DA3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iniciar o aplicativo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6037" w:type="dxa"/>
            <w:gridSpan w:val="2"/>
          </w:tcPr>
          <w:p w:rsidR="00DA3A8C" w:rsidRPr="00453DC0" w:rsidRDefault="000763AF" w:rsidP="000763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poderá selecionar o tipo de campanha</w:t>
            </w:r>
          </w:p>
        </w:tc>
      </w:tr>
      <w:tr w:rsidR="00DA3A8C" w:rsidRPr="00453DC0" w:rsidTr="009715CC">
        <w:tc>
          <w:tcPr>
            <w:tcW w:w="2683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37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8720" w:type="dxa"/>
            <w:gridSpan w:val="3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815E43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Seleciona o modo campanha no menu</w:t>
            </w: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815E43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AB6D08">
              <w:rPr>
                <w:rFonts w:ascii="Arial" w:hAnsi="Arial" w:cs="Arial"/>
                <w:sz w:val="28"/>
                <w:szCs w:val="28"/>
              </w:rPr>
              <w:t>Mostra a tela de seleção de modo de campanha (Caso de Uso 2)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8720" w:type="dxa"/>
            <w:gridSpan w:val="3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DA3A8C" w:rsidRPr="00453DC0" w:rsidRDefault="00DA3A8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8720" w:type="dxa"/>
            <w:gridSpan w:val="3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DA3A8C" w:rsidRPr="00453DC0" w:rsidRDefault="00DA3A8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3A8C" w:rsidRPr="00453DC0" w:rsidTr="009715CC">
        <w:tc>
          <w:tcPr>
            <w:tcW w:w="4322" w:type="dxa"/>
            <w:gridSpan w:val="2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DA3A8C" w:rsidRPr="00453DC0" w:rsidRDefault="00DA3A8C" w:rsidP="00DA3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3347" w:rsidRDefault="00713347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599"/>
        <w:gridCol w:w="4398"/>
      </w:tblGrid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997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997" w:type="dxa"/>
            <w:gridSpan w:val="2"/>
          </w:tcPr>
          <w:p w:rsidR="00861AE8" w:rsidRPr="00453DC0" w:rsidRDefault="008D3B07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olher modo de campanh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5997" w:type="dxa"/>
            <w:gridSpan w:val="2"/>
          </w:tcPr>
          <w:p w:rsidR="00861AE8" w:rsidRPr="00453DC0" w:rsidRDefault="000F5BDF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escolher o tipo de campanha que quer jogar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997" w:type="dxa"/>
            <w:gridSpan w:val="2"/>
          </w:tcPr>
          <w:p w:rsidR="00861AE8" w:rsidRPr="00453DC0" w:rsidRDefault="000F5BDF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lastRenderedPageBreak/>
              <w:t>Regras de negócio</w:t>
            </w:r>
          </w:p>
        </w:tc>
        <w:tc>
          <w:tcPr>
            <w:tcW w:w="5997" w:type="dxa"/>
            <w:gridSpan w:val="2"/>
          </w:tcPr>
          <w:p w:rsidR="00861AE8" w:rsidRPr="00453DC0" w:rsidRDefault="00F8439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3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5997" w:type="dxa"/>
            <w:gridSpan w:val="2"/>
          </w:tcPr>
          <w:p w:rsidR="00861AE8" w:rsidRPr="00453DC0" w:rsidRDefault="00F8439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estar no menu de seleção de campanh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997" w:type="dxa"/>
            <w:gridSpan w:val="2"/>
          </w:tcPr>
          <w:p w:rsidR="00861AE8" w:rsidRPr="00453DC0" w:rsidRDefault="00F8439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jogo deve iniciar com as configurações do modo selecionado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F8439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711617">
              <w:rPr>
                <w:rFonts w:ascii="Arial" w:hAnsi="Arial" w:cs="Arial"/>
                <w:sz w:val="28"/>
                <w:szCs w:val="28"/>
              </w:rPr>
              <w:t>Seleciona o tipo de campanha entre as opções disponíveis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ED4836" w:rsidP="00ED48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Verifica se já existe um jogo salvo, em caso positivo entra no fluxo alternativo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ED4836" w:rsidP="003D16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Inicia uma</w:t>
            </w:r>
            <w:r w:rsidR="008A5BCC">
              <w:rPr>
                <w:rFonts w:ascii="Arial" w:hAnsi="Arial" w:cs="Arial"/>
                <w:sz w:val="28"/>
                <w:szCs w:val="28"/>
              </w:rPr>
              <w:t xml:space="preserve"> nova</w:t>
            </w:r>
            <w:r>
              <w:rPr>
                <w:rFonts w:ascii="Arial" w:hAnsi="Arial" w:cs="Arial"/>
                <w:sz w:val="28"/>
                <w:szCs w:val="28"/>
              </w:rPr>
              <w:t xml:space="preserve"> campanha selecionada (Caso de uso 3)</w:t>
            </w: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606A56" w:rsidP="003D16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1 </w:t>
            </w:r>
            <w:r w:rsidR="003D16A3">
              <w:rPr>
                <w:rFonts w:ascii="Arial" w:hAnsi="Arial" w:cs="Arial"/>
                <w:sz w:val="28"/>
                <w:szCs w:val="28"/>
              </w:rPr>
              <w:t>Retoma a campanha a partir do ponto salvo</w:t>
            </w:r>
            <w:r>
              <w:rPr>
                <w:rFonts w:ascii="Arial" w:hAnsi="Arial" w:cs="Arial"/>
                <w:sz w:val="28"/>
                <w:szCs w:val="28"/>
              </w:rPr>
              <w:t xml:space="preserve"> (Caso de uso 3)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E8" w:rsidRDefault="00861AE8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599"/>
        <w:gridCol w:w="4398"/>
      </w:tblGrid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997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997" w:type="dxa"/>
            <w:gridSpan w:val="2"/>
          </w:tcPr>
          <w:p w:rsidR="00861AE8" w:rsidRPr="00453DC0" w:rsidRDefault="003D0901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ciar fase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5997" w:type="dxa"/>
            <w:gridSpan w:val="2"/>
          </w:tcPr>
          <w:p w:rsidR="00861AE8" w:rsidRPr="00453DC0" w:rsidRDefault="006C5AEA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iniciar uma fase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997" w:type="dxa"/>
            <w:gridSpan w:val="2"/>
          </w:tcPr>
          <w:p w:rsidR="00861AE8" w:rsidRPr="00453DC0" w:rsidRDefault="006C5AEA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5997" w:type="dxa"/>
            <w:gridSpan w:val="2"/>
          </w:tcPr>
          <w:p w:rsidR="00861AE8" w:rsidRPr="00453DC0" w:rsidRDefault="006C5AEA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,RN2</w:t>
            </w:r>
            <w:r w:rsidR="008C5529">
              <w:rPr>
                <w:rFonts w:ascii="Arial" w:hAnsi="Arial" w:cs="Arial"/>
                <w:sz w:val="28"/>
                <w:szCs w:val="28"/>
              </w:rPr>
              <w:t>,RN3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5997" w:type="dxa"/>
            <w:gridSpan w:val="2"/>
          </w:tcPr>
          <w:p w:rsidR="00861AE8" w:rsidRPr="00453DC0" w:rsidRDefault="00807453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ter selecionado o modo de campanha do jogo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997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F90D87" w:rsidRPr="00453DC0" w:rsidTr="009715CC">
        <w:tc>
          <w:tcPr>
            <w:tcW w:w="4322" w:type="dxa"/>
            <w:gridSpan w:val="2"/>
          </w:tcPr>
          <w:p w:rsidR="00F90D87" w:rsidRPr="00453DC0" w:rsidRDefault="00F90D87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F90D87" w:rsidRPr="00453DC0" w:rsidRDefault="00F90D87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Inicia a narrativa da fase caso o usuário tenha selecionado a campanha com narrativa (Caso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de uso 4)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2312C">
              <w:rPr>
                <w:rFonts w:ascii="Arial" w:hAnsi="Arial" w:cs="Arial"/>
                <w:sz w:val="28"/>
                <w:szCs w:val="28"/>
              </w:rPr>
              <w:t>. Exibe o desafio de lógica na tel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62312C">
              <w:rPr>
                <w:rFonts w:ascii="Arial" w:hAnsi="Arial" w:cs="Arial"/>
                <w:sz w:val="28"/>
                <w:szCs w:val="28"/>
              </w:rPr>
              <w:t>. Exibe o baralho de cartas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623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62312C">
              <w:rPr>
                <w:rFonts w:ascii="Arial" w:hAnsi="Arial" w:cs="Arial"/>
                <w:sz w:val="28"/>
                <w:szCs w:val="28"/>
              </w:rPr>
              <w:t>. Inicia o cronometro da fase</w:t>
            </w:r>
          </w:p>
        </w:tc>
      </w:tr>
      <w:tr w:rsidR="0062312C" w:rsidRPr="00453DC0" w:rsidTr="009715CC">
        <w:tc>
          <w:tcPr>
            <w:tcW w:w="4322" w:type="dxa"/>
            <w:gridSpan w:val="2"/>
          </w:tcPr>
          <w:p w:rsidR="0062312C" w:rsidRPr="00453DC0" w:rsidRDefault="00CF743A" w:rsidP="00623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62312C">
              <w:rPr>
                <w:rFonts w:ascii="Arial" w:hAnsi="Arial" w:cs="Arial"/>
                <w:sz w:val="28"/>
                <w:szCs w:val="28"/>
              </w:rPr>
              <w:t>. Posiciona as cartas na área de espaço</w:t>
            </w:r>
          </w:p>
        </w:tc>
        <w:tc>
          <w:tcPr>
            <w:tcW w:w="4398" w:type="dxa"/>
          </w:tcPr>
          <w:p w:rsidR="0062312C" w:rsidRDefault="0062312C" w:rsidP="00623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12C" w:rsidRPr="00453DC0" w:rsidTr="009715CC">
        <w:tc>
          <w:tcPr>
            <w:tcW w:w="4322" w:type="dxa"/>
            <w:gridSpan w:val="2"/>
          </w:tcPr>
          <w:p w:rsidR="0062312C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2312C">
              <w:rPr>
                <w:rFonts w:ascii="Arial" w:hAnsi="Arial" w:cs="Arial"/>
                <w:sz w:val="28"/>
                <w:szCs w:val="28"/>
              </w:rPr>
              <w:t>. Seleciona a opção de finalizar tentativa</w:t>
            </w:r>
            <w:r w:rsidR="006139DB">
              <w:rPr>
                <w:rFonts w:ascii="Arial" w:hAnsi="Arial" w:cs="Arial"/>
                <w:sz w:val="28"/>
                <w:szCs w:val="28"/>
              </w:rPr>
              <w:t>, caso não cumpra o desafio no tempo determinado entra no fluxo excepcional</w:t>
            </w:r>
          </w:p>
        </w:tc>
        <w:tc>
          <w:tcPr>
            <w:tcW w:w="4398" w:type="dxa"/>
          </w:tcPr>
          <w:p w:rsidR="0062312C" w:rsidRDefault="0062312C" w:rsidP="00623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12C" w:rsidRPr="00453DC0" w:rsidTr="009715CC">
        <w:tc>
          <w:tcPr>
            <w:tcW w:w="4322" w:type="dxa"/>
            <w:gridSpan w:val="2"/>
          </w:tcPr>
          <w:p w:rsidR="0062312C" w:rsidRPr="00453DC0" w:rsidRDefault="0062312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62312C" w:rsidRDefault="00CF743A" w:rsidP="00623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62312C">
              <w:rPr>
                <w:rFonts w:ascii="Arial" w:hAnsi="Arial" w:cs="Arial"/>
                <w:sz w:val="28"/>
                <w:szCs w:val="28"/>
              </w:rPr>
              <w:t>. Confere se as condições do desafio foram cumpridas, em caso negativo, realiza o fluxo alternativo</w:t>
            </w:r>
            <w:r w:rsidR="001C4A3E">
              <w:rPr>
                <w:rFonts w:ascii="Arial" w:hAnsi="Arial" w:cs="Arial"/>
                <w:sz w:val="28"/>
                <w:szCs w:val="28"/>
              </w:rPr>
              <w:t>, em caso positivo o progresso é salvo (Caso de uso 5)</w:t>
            </w: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62312C">
              <w:rPr>
                <w:rFonts w:ascii="Arial" w:hAnsi="Arial" w:cs="Arial"/>
                <w:sz w:val="28"/>
                <w:szCs w:val="28"/>
              </w:rPr>
              <w:t xml:space="preserve">.1 </w:t>
            </w:r>
            <w:r w:rsidR="00641713">
              <w:rPr>
                <w:rFonts w:ascii="Arial" w:hAnsi="Arial" w:cs="Arial"/>
                <w:sz w:val="28"/>
                <w:szCs w:val="28"/>
              </w:rPr>
              <w:t>Exibe uma mensagem de que o desafio não foi cumprido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641713">
              <w:rPr>
                <w:rFonts w:ascii="Arial" w:hAnsi="Arial" w:cs="Arial"/>
                <w:sz w:val="28"/>
                <w:szCs w:val="28"/>
              </w:rPr>
              <w:t>.2 Exibe a opção de reiniciar a fase</w:t>
            </w:r>
            <w:r w:rsidR="00B96516">
              <w:rPr>
                <w:rFonts w:ascii="Arial" w:hAnsi="Arial" w:cs="Arial"/>
                <w:sz w:val="28"/>
                <w:szCs w:val="28"/>
              </w:rPr>
              <w:t>, voltando ao passo 1 do fluxo principal</w:t>
            </w: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139DB">
              <w:rPr>
                <w:rFonts w:ascii="Arial" w:hAnsi="Arial" w:cs="Arial"/>
                <w:sz w:val="28"/>
                <w:szCs w:val="28"/>
              </w:rPr>
              <w:t>.1 Exibe uma mensagem de que o tempo acabou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CF743A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139DB">
              <w:rPr>
                <w:rFonts w:ascii="Arial" w:hAnsi="Arial" w:cs="Arial"/>
                <w:sz w:val="28"/>
                <w:szCs w:val="28"/>
              </w:rPr>
              <w:t>.2 Exibe a opção de reiniciar a fase, voltando ao passo 1 do fluxo princip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E8" w:rsidRDefault="00861AE8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599"/>
        <w:gridCol w:w="4322"/>
        <w:gridCol w:w="76"/>
      </w:tblGrid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997" w:type="dxa"/>
            <w:gridSpan w:val="3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997" w:type="dxa"/>
            <w:gridSpan w:val="3"/>
          </w:tcPr>
          <w:p w:rsidR="00861AE8" w:rsidRPr="00453DC0" w:rsidRDefault="003D0901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rar narrativ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5997" w:type="dxa"/>
            <w:gridSpan w:val="3"/>
          </w:tcPr>
          <w:p w:rsidR="00861AE8" w:rsidRPr="00453DC0" w:rsidRDefault="007530DB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ibir a narrativa do jogo contando uma históri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997" w:type="dxa"/>
            <w:gridSpan w:val="3"/>
          </w:tcPr>
          <w:p w:rsidR="00861AE8" w:rsidRPr="00453DC0" w:rsidRDefault="007530DB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5997" w:type="dxa"/>
            <w:gridSpan w:val="3"/>
          </w:tcPr>
          <w:p w:rsidR="00861AE8" w:rsidRPr="00453DC0" w:rsidRDefault="009D3BEC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,RN2,</w:t>
            </w:r>
            <w:r w:rsidR="007530DB">
              <w:rPr>
                <w:rFonts w:ascii="Arial" w:hAnsi="Arial" w:cs="Arial"/>
                <w:sz w:val="28"/>
                <w:szCs w:val="28"/>
              </w:rPr>
              <w:t>RN3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5997" w:type="dxa"/>
            <w:gridSpan w:val="3"/>
          </w:tcPr>
          <w:p w:rsidR="00861AE8" w:rsidRPr="00453DC0" w:rsidRDefault="009601E1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fase deve ter sido iniciad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997" w:type="dxa"/>
            <w:gridSpan w:val="3"/>
          </w:tcPr>
          <w:p w:rsidR="00861AE8" w:rsidRPr="00453DC0" w:rsidRDefault="009601E1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estar na tela da fase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E01EEB" w:rsidP="00E01E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Exibe uma cena relacionada a fase, utilizando textos e imagens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E01EE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1F3B11">
              <w:rPr>
                <w:rFonts w:ascii="Arial" w:hAnsi="Arial" w:cs="Arial"/>
                <w:sz w:val="28"/>
                <w:szCs w:val="28"/>
              </w:rPr>
              <w:t>O sistema encerra a narrativa e inicia a fase (Caso de uso 3)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1F3B11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O usuário seleciona a opção de pular narrativa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1F3B11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O sistema encerra a narrativa e inicia a fase (Caso de uso 3)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rPr>
          <w:gridAfter w:val="1"/>
          <w:wAfter w:w="76" w:type="dxa"/>
        </w:trPr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E8" w:rsidRDefault="00861AE8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599"/>
        <w:gridCol w:w="4398"/>
      </w:tblGrid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997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997" w:type="dxa"/>
            <w:gridSpan w:val="2"/>
          </w:tcPr>
          <w:p w:rsidR="00861AE8" w:rsidRPr="00453DC0" w:rsidRDefault="002D53F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var progresso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5997" w:type="dxa"/>
            <w:gridSpan w:val="2"/>
          </w:tcPr>
          <w:p w:rsidR="00861AE8" w:rsidRPr="00453DC0" w:rsidRDefault="00015FE3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salvar o progresso do jogador a cada fase concluíd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997" w:type="dxa"/>
            <w:gridSpan w:val="2"/>
          </w:tcPr>
          <w:p w:rsidR="00861AE8" w:rsidRPr="00453DC0" w:rsidRDefault="00735665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5997" w:type="dxa"/>
            <w:gridSpan w:val="2"/>
          </w:tcPr>
          <w:p w:rsidR="00861AE8" w:rsidRPr="00453DC0" w:rsidRDefault="00E97310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3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5997" w:type="dxa"/>
            <w:gridSpan w:val="2"/>
          </w:tcPr>
          <w:p w:rsidR="00861AE8" w:rsidRPr="00453DC0" w:rsidRDefault="001059F9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usuário deve ter concluído a fase </w:t>
            </w:r>
          </w:p>
        </w:tc>
      </w:tr>
      <w:tr w:rsidR="00861AE8" w:rsidRPr="00453DC0" w:rsidTr="009715CC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997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6F127F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O sistema salva o ponto de progresso do usuário</w:t>
            </w:r>
            <w:r w:rsidR="00032AFD">
              <w:rPr>
                <w:rFonts w:ascii="Arial" w:hAnsi="Arial" w:cs="Arial"/>
                <w:sz w:val="28"/>
                <w:szCs w:val="28"/>
              </w:rPr>
              <w:t xml:space="preserve"> ( Armazenando na memória interna do aplicativo</w:t>
            </w:r>
            <w:r w:rsidR="000F78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32AFD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8720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715CC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E8" w:rsidRDefault="00861AE8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638"/>
        <w:gridCol w:w="4252"/>
      </w:tblGrid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890" w:type="dxa"/>
            <w:gridSpan w:val="2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890" w:type="dxa"/>
            <w:gridSpan w:val="2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gar tutorial</w:t>
            </w: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5890" w:type="dxa"/>
            <w:gridSpan w:val="2"/>
          </w:tcPr>
          <w:p w:rsidR="009715CC" w:rsidRPr="00453DC0" w:rsidRDefault="00E92260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realizar uma fase de tutorial para ensinar o usuário como jogar</w:t>
            </w: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890" w:type="dxa"/>
            <w:gridSpan w:val="2"/>
          </w:tcPr>
          <w:p w:rsidR="009715CC" w:rsidRPr="00453DC0" w:rsidRDefault="004D1E17" w:rsidP="00F353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5890" w:type="dxa"/>
            <w:gridSpan w:val="2"/>
          </w:tcPr>
          <w:p w:rsidR="009715CC" w:rsidRPr="00453DC0" w:rsidRDefault="00D75E53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,RN2,RN3</w:t>
            </w: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5890" w:type="dxa"/>
            <w:gridSpan w:val="2"/>
          </w:tcPr>
          <w:p w:rsidR="009715CC" w:rsidRPr="00453DC0" w:rsidRDefault="00330519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estar no menu principal</w:t>
            </w: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890" w:type="dxa"/>
            <w:gridSpan w:val="2"/>
          </w:tcPr>
          <w:p w:rsidR="009715CC" w:rsidRPr="00453DC0" w:rsidRDefault="009715CC" w:rsidP="009B709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2723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90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8613" w:type="dxa"/>
            <w:gridSpan w:val="3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B42206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Seleciona </w:t>
            </w:r>
            <w:r w:rsidR="00C81930">
              <w:rPr>
                <w:rFonts w:ascii="Arial" w:hAnsi="Arial" w:cs="Arial"/>
                <w:sz w:val="28"/>
                <w:szCs w:val="28"/>
              </w:rPr>
              <w:t>a opção de jogar tutorial no menu</w:t>
            </w: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C81930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Inicia a narrativa do tutorial, explicando como funciona o jogo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C81930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Realiza as ações conforme o sistema solicita</w:t>
            </w: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1930" w:rsidRPr="00453DC0" w:rsidTr="009715CC">
        <w:tc>
          <w:tcPr>
            <w:tcW w:w="4361" w:type="dxa"/>
            <w:gridSpan w:val="2"/>
          </w:tcPr>
          <w:p w:rsidR="00C81930" w:rsidRDefault="00C81930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C81930" w:rsidRPr="00453DC0" w:rsidRDefault="00C81930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Encerra o tutorial</w:t>
            </w:r>
          </w:p>
        </w:tc>
      </w:tr>
      <w:tr w:rsidR="009715CC" w:rsidRPr="00453DC0" w:rsidTr="009715CC">
        <w:tc>
          <w:tcPr>
            <w:tcW w:w="8613" w:type="dxa"/>
            <w:gridSpan w:val="3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8613" w:type="dxa"/>
            <w:gridSpan w:val="3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15CC" w:rsidRPr="00453DC0" w:rsidTr="009715CC">
        <w:tc>
          <w:tcPr>
            <w:tcW w:w="4361" w:type="dxa"/>
            <w:gridSpan w:val="2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15CC" w:rsidRPr="00453DC0" w:rsidRDefault="009715CC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715CC" w:rsidRDefault="009715CC" w:rsidP="00715148">
      <w:pPr>
        <w:jc w:val="both"/>
        <w:rPr>
          <w:rFonts w:ascii="Arial" w:hAnsi="Arial" w:cs="Arial"/>
          <w:sz w:val="24"/>
          <w:szCs w:val="24"/>
        </w:rPr>
      </w:pPr>
    </w:p>
    <w:p w:rsidR="009715CC" w:rsidRDefault="009715CC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599"/>
        <w:gridCol w:w="4322"/>
      </w:tblGrid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921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921" w:type="dxa"/>
            <w:gridSpan w:val="2"/>
          </w:tcPr>
          <w:p w:rsidR="00861AE8" w:rsidRPr="00453DC0" w:rsidRDefault="00A31AB0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ar loja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lastRenderedPageBreak/>
              <w:t>Descrição</w:t>
            </w:r>
          </w:p>
        </w:tc>
        <w:tc>
          <w:tcPr>
            <w:tcW w:w="5921" w:type="dxa"/>
            <w:gridSpan w:val="2"/>
          </w:tcPr>
          <w:p w:rsidR="00861AE8" w:rsidRPr="00453DC0" w:rsidRDefault="008E135F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usuário </w:t>
            </w:r>
            <w:r w:rsidR="00D85D13">
              <w:rPr>
                <w:rFonts w:ascii="Arial" w:hAnsi="Arial" w:cs="Arial"/>
                <w:sz w:val="28"/>
                <w:szCs w:val="28"/>
              </w:rPr>
              <w:t>compra bônus que podem ser usados nas fases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921" w:type="dxa"/>
            <w:gridSpan w:val="2"/>
          </w:tcPr>
          <w:p w:rsidR="00861AE8" w:rsidRPr="00453DC0" w:rsidRDefault="00D85D13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5921" w:type="dxa"/>
            <w:gridSpan w:val="2"/>
          </w:tcPr>
          <w:p w:rsidR="00861AE8" w:rsidRPr="00453DC0" w:rsidRDefault="00D85D13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3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ré Condições</w:t>
            </w:r>
          </w:p>
        </w:tc>
        <w:tc>
          <w:tcPr>
            <w:tcW w:w="5921" w:type="dxa"/>
            <w:gridSpan w:val="2"/>
          </w:tcPr>
          <w:p w:rsidR="00861AE8" w:rsidRPr="00453DC0" w:rsidRDefault="00936C99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estar no menu principal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921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Seleciona a opção de loja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Abre a loj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Seleciona o item que deseja comprar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6E9B" w:rsidRPr="00453DC0" w:rsidTr="009B7098">
        <w:tc>
          <w:tcPr>
            <w:tcW w:w="4322" w:type="dxa"/>
            <w:gridSpan w:val="2"/>
          </w:tcPr>
          <w:p w:rsidR="000F6E9B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6E9B" w:rsidRPr="00453DC0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r w:rsidR="00DD1B6B">
              <w:rPr>
                <w:rFonts w:ascii="Arial" w:hAnsi="Arial" w:cs="Arial"/>
                <w:sz w:val="28"/>
                <w:szCs w:val="28"/>
              </w:rPr>
              <w:t>Confere se o usuário possui pontos suficientes para comprar o item selecionado, em caso negativo inicia o fluxo alternativo</w:t>
            </w:r>
          </w:p>
        </w:tc>
      </w:tr>
      <w:tr w:rsidR="000F6E9B" w:rsidRPr="00453DC0" w:rsidTr="009B7098">
        <w:tc>
          <w:tcPr>
            <w:tcW w:w="4322" w:type="dxa"/>
            <w:gridSpan w:val="2"/>
          </w:tcPr>
          <w:p w:rsidR="000F6E9B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6E9B" w:rsidRPr="00453DC0" w:rsidRDefault="00DD1B6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Desconta o valor do item da pontuação do usuário</w:t>
            </w:r>
          </w:p>
        </w:tc>
      </w:tr>
      <w:tr w:rsidR="000F6E9B" w:rsidRPr="00453DC0" w:rsidTr="009B7098">
        <w:tc>
          <w:tcPr>
            <w:tcW w:w="4322" w:type="dxa"/>
            <w:gridSpan w:val="2"/>
          </w:tcPr>
          <w:p w:rsidR="000F6E9B" w:rsidRDefault="00777CA9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Retorna para o passo 3 ou encerra a compra</w:t>
            </w:r>
          </w:p>
        </w:tc>
        <w:tc>
          <w:tcPr>
            <w:tcW w:w="4322" w:type="dxa"/>
          </w:tcPr>
          <w:p w:rsidR="000F6E9B" w:rsidRPr="00453DC0" w:rsidRDefault="000F6E9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DD1B6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1 Exibe uma mensagem dizendo que o usuário não possui pontos suficientes para comprar o item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DD1B6B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2 Retorna ao menu da loja</w:t>
            </w:r>
          </w:p>
        </w:tc>
      </w:tr>
      <w:tr w:rsidR="00861AE8" w:rsidRPr="00453DC0" w:rsidTr="009B7098"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E8" w:rsidRDefault="00861AE8" w:rsidP="007151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723"/>
        <w:gridCol w:w="1599"/>
        <w:gridCol w:w="4322"/>
      </w:tblGrid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5921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5921" w:type="dxa"/>
            <w:gridSpan w:val="2"/>
          </w:tcPr>
          <w:p w:rsidR="00861AE8" w:rsidRPr="00453DC0" w:rsidRDefault="00337CC9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ualizar</w:t>
            </w:r>
            <w:r w:rsidR="001A0AE4">
              <w:rPr>
                <w:rFonts w:ascii="Arial" w:hAnsi="Arial" w:cs="Arial"/>
                <w:sz w:val="28"/>
                <w:szCs w:val="28"/>
              </w:rPr>
              <w:t xml:space="preserve"> conquistas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5921" w:type="dxa"/>
            <w:gridSpan w:val="2"/>
          </w:tcPr>
          <w:p w:rsidR="00861AE8" w:rsidRPr="00453DC0" w:rsidRDefault="009731E0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exibir as conquistas do usuário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Atores</w:t>
            </w:r>
          </w:p>
        </w:tc>
        <w:tc>
          <w:tcPr>
            <w:tcW w:w="5921" w:type="dxa"/>
            <w:gridSpan w:val="2"/>
          </w:tcPr>
          <w:p w:rsidR="00861AE8" w:rsidRPr="00453DC0" w:rsidRDefault="00746A6B" w:rsidP="00746A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Regras de negócio</w:t>
            </w:r>
          </w:p>
        </w:tc>
        <w:tc>
          <w:tcPr>
            <w:tcW w:w="5921" w:type="dxa"/>
            <w:gridSpan w:val="2"/>
          </w:tcPr>
          <w:p w:rsidR="00861AE8" w:rsidRPr="00453DC0" w:rsidRDefault="001F4D6A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3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lastRenderedPageBreak/>
              <w:t>Pré Condições</w:t>
            </w:r>
          </w:p>
        </w:tc>
        <w:tc>
          <w:tcPr>
            <w:tcW w:w="5921" w:type="dxa"/>
            <w:gridSpan w:val="2"/>
          </w:tcPr>
          <w:p w:rsidR="00861AE8" w:rsidRPr="00453DC0" w:rsidRDefault="006208A7" w:rsidP="009B70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usuário deve estar no menu principal</w:t>
            </w:r>
          </w:p>
        </w:tc>
      </w:tr>
      <w:tr w:rsidR="00861AE8" w:rsidRPr="00453DC0" w:rsidTr="006208A7">
        <w:tc>
          <w:tcPr>
            <w:tcW w:w="2723" w:type="dxa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Pós Condições</w:t>
            </w:r>
          </w:p>
        </w:tc>
        <w:tc>
          <w:tcPr>
            <w:tcW w:w="5921" w:type="dxa"/>
            <w:gridSpan w:val="2"/>
          </w:tcPr>
          <w:p w:rsidR="00861AE8" w:rsidRPr="00453DC0" w:rsidRDefault="00861AE8" w:rsidP="009B709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Principal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5F0006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Seleciona a opção do exibir menu de conquistas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5F0006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Exibe todas as conquistas, destacando as que já foram realizadas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C253D5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Seleciona a opção de retornar ao menu principal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53D5" w:rsidRPr="00453DC0" w:rsidTr="009B7098">
        <w:tc>
          <w:tcPr>
            <w:tcW w:w="4322" w:type="dxa"/>
            <w:gridSpan w:val="2"/>
          </w:tcPr>
          <w:p w:rsidR="00C253D5" w:rsidRDefault="00C253D5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C253D5" w:rsidRPr="00453DC0" w:rsidRDefault="00C253D5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Retorna ao menu principal</w:t>
            </w:r>
          </w:p>
        </w:tc>
      </w:tr>
      <w:tr w:rsidR="00861AE8" w:rsidRPr="00453DC0" w:rsidTr="009B7098"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Alternativo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8644" w:type="dxa"/>
            <w:gridSpan w:val="3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Fluxo Excepcional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3DC0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1AE8" w:rsidRPr="00453DC0" w:rsidTr="009B7098">
        <w:tc>
          <w:tcPr>
            <w:tcW w:w="4322" w:type="dxa"/>
            <w:gridSpan w:val="2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2" w:type="dxa"/>
          </w:tcPr>
          <w:p w:rsidR="00861AE8" w:rsidRPr="00453DC0" w:rsidRDefault="00861AE8" w:rsidP="009B70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61AE8" w:rsidRPr="00453DC0" w:rsidRDefault="00861AE8" w:rsidP="00715148">
      <w:pPr>
        <w:jc w:val="both"/>
        <w:rPr>
          <w:rFonts w:ascii="Arial" w:hAnsi="Arial" w:cs="Arial"/>
          <w:sz w:val="24"/>
          <w:szCs w:val="24"/>
        </w:rPr>
      </w:pPr>
    </w:p>
    <w:sectPr w:rsidR="00861AE8" w:rsidRPr="00453DC0" w:rsidSect="0081639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F7" w:rsidRDefault="001771F7" w:rsidP="004804C9">
      <w:pPr>
        <w:spacing w:after="0" w:line="240" w:lineRule="auto"/>
      </w:pPr>
      <w:r>
        <w:separator/>
      </w:r>
    </w:p>
  </w:endnote>
  <w:endnote w:type="continuationSeparator" w:id="1">
    <w:p w:rsidR="001771F7" w:rsidRDefault="001771F7" w:rsidP="004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909"/>
      <w:docPartObj>
        <w:docPartGallery w:val="Page Numbers (Bottom of Page)"/>
        <w:docPartUnique/>
      </w:docPartObj>
    </w:sdtPr>
    <w:sdtContent>
      <w:p w:rsidR="00142353" w:rsidRDefault="007144A2">
        <w:pPr>
          <w:pStyle w:val="Rodap"/>
          <w:jc w:val="right"/>
        </w:pPr>
        <w:fldSimple w:instr=" PAGE   \* MERGEFORMAT ">
          <w:r w:rsidR="00C93FD3">
            <w:rPr>
              <w:noProof/>
            </w:rPr>
            <w:t>3</w:t>
          </w:r>
        </w:fldSimple>
      </w:p>
    </w:sdtContent>
  </w:sdt>
  <w:p w:rsidR="00142353" w:rsidRDefault="001423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F7" w:rsidRDefault="001771F7" w:rsidP="004804C9">
      <w:pPr>
        <w:spacing w:after="0" w:line="240" w:lineRule="auto"/>
      </w:pPr>
      <w:r>
        <w:separator/>
      </w:r>
    </w:p>
  </w:footnote>
  <w:footnote w:type="continuationSeparator" w:id="1">
    <w:p w:rsidR="001771F7" w:rsidRDefault="001771F7" w:rsidP="0048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C9" w:rsidRDefault="004804C9">
    <w:pPr>
      <w:pStyle w:val="Cabealho"/>
    </w:pPr>
  </w:p>
  <w:p w:rsidR="004804C9" w:rsidRDefault="004804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AC3"/>
    <w:multiLevelType w:val="hybridMultilevel"/>
    <w:tmpl w:val="0D9696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3810"/>
    <w:multiLevelType w:val="hybridMultilevel"/>
    <w:tmpl w:val="138EB0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CBC3B75"/>
    <w:multiLevelType w:val="hybridMultilevel"/>
    <w:tmpl w:val="70D62CDE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25D0296"/>
    <w:multiLevelType w:val="hybridMultilevel"/>
    <w:tmpl w:val="BC7C5F58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FEC3CE1"/>
    <w:multiLevelType w:val="hybridMultilevel"/>
    <w:tmpl w:val="79B2471A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75047C"/>
    <w:multiLevelType w:val="hybridMultilevel"/>
    <w:tmpl w:val="90F2FD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4C9"/>
    <w:rsid w:val="00002B74"/>
    <w:rsid w:val="00015FE3"/>
    <w:rsid w:val="000237C9"/>
    <w:rsid w:val="00032AFD"/>
    <w:rsid w:val="00042EC8"/>
    <w:rsid w:val="000763AF"/>
    <w:rsid w:val="000839B6"/>
    <w:rsid w:val="000A7D7B"/>
    <w:rsid w:val="000C3024"/>
    <w:rsid w:val="000C3C60"/>
    <w:rsid w:val="000D7218"/>
    <w:rsid w:val="000E2DFF"/>
    <w:rsid w:val="000F103A"/>
    <w:rsid w:val="000F5BDF"/>
    <w:rsid w:val="000F6E9B"/>
    <w:rsid w:val="000F788D"/>
    <w:rsid w:val="001059F9"/>
    <w:rsid w:val="0010691A"/>
    <w:rsid w:val="001146DE"/>
    <w:rsid w:val="00116AA7"/>
    <w:rsid w:val="00142353"/>
    <w:rsid w:val="0015604E"/>
    <w:rsid w:val="001771F7"/>
    <w:rsid w:val="00185527"/>
    <w:rsid w:val="001A0AE4"/>
    <w:rsid w:val="001A0D7D"/>
    <w:rsid w:val="001C4A3E"/>
    <w:rsid w:val="001F3B11"/>
    <w:rsid w:val="001F4D6A"/>
    <w:rsid w:val="001F6ED5"/>
    <w:rsid w:val="0022049D"/>
    <w:rsid w:val="0022189D"/>
    <w:rsid w:val="00291A30"/>
    <w:rsid w:val="002C1D42"/>
    <w:rsid w:val="002D018D"/>
    <w:rsid w:val="002D53F8"/>
    <w:rsid w:val="002E680D"/>
    <w:rsid w:val="002F68D9"/>
    <w:rsid w:val="00330519"/>
    <w:rsid w:val="00333C18"/>
    <w:rsid w:val="00337CC9"/>
    <w:rsid w:val="00364218"/>
    <w:rsid w:val="00371A03"/>
    <w:rsid w:val="003876E0"/>
    <w:rsid w:val="003D0901"/>
    <w:rsid w:val="003D16A3"/>
    <w:rsid w:val="003F4CF2"/>
    <w:rsid w:val="00451066"/>
    <w:rsid w:val="00453DC0"/>
    <w:rsid w:val="00467429"/>
    <w:rsid w:val="004804C9"/>
    <w:rsid w:val="00493ACC"/>
    <w:rsid w:val="004C5526"/>
    <w:rsid w:val="004D1E17"/>
    <w:rsid w:val="004E33A0"/>
    <w:rsid w:val="00586E20"/>
    <w:rsid w:val="005C3A4E"/>
    <w:rsid w:val="005C64C3"/>
    <w:rsid w:val="005F0006"/>
    <w:rsid w:val="00602428"/>
    <w:rsid w:val="00603B83"/>
    <w:rsid w:val="00606A56"/>
    <w:rsid w:val="006139DB"/>
    <w:rsid w:val="006208A7"/>
    <w:rsid w:val="0062312C"/>
    <w:rsid w:val="00635554"/>
    <w:rsid w:val="00641713"/>
    <w:rsid w:val="00642EEE"/>
    <w:rsid w:val="006841F3"/>
    <w:rsid w:val="00696827"/>
    <w:rsid w:val="006C5AEA"/>
    <w:rsid w:val="006D1C96"/>
    <w:rsid w:val="006F127F"/>
    <w:rsid w:val="00711617"/>
    <w:rsid w:val="00713347"/>
    <w:rsid w:val="007144A2"/>
    <w:rsid w:val="00715148"/>
    <w:rsid w:val="00735665"/>
    <w:rsid w:val="00736B5B"/>
    <w:rsid w:val="00746A6B"/>
    <w:rsid w:val="007530DB"/>
    <w:rsid w:val="00774624"/>
    <w:rsid w:val="00777CA9"/>
    <w:rsid w:val="007A1607"/>
    <w:rsid w:val="007F4132"/>
    <w:rsid w:val="00807453"/>
    <w:rsid w:val="00815E43"/>
    <w:rsid w:val="00816399"/>
    <w:rsid w:val="008266A2"/>
    <w:rsid w:val="00861AE8"/>
    <w:rsid w:val="0088760E"/>
    <w:rsid w:val="008914B6"/>
    <w:rsid w:val="0089419D"/>
    <w:rsid w:val="008A5BCC"/>
    <w:rsid w:val="008C5529"/>
    <w:rsid w:val="008D3B07"/>
    <w:rsid w:val="008E135F"/>
    <w:rsid w:val="0090719A"/>
    <w:rsid w:val="00916209"/>
    <w:rsid w:val="00930342"/>
    <w:rsid w:val="00931298"/>
    <w:rsid w:val="00936C99"/>
    <w:rsid w:val="009601E1"/>
    <w:rsid w:val="009715CC"/>
    <w:rsid w:val="009731E0"/>
    <w:rsid w:val="009B2AA4"/>
    <w:rsid w:val="009D3BEC"/>
    <w:rsid w:val="00A24BB8"/>
    <w:rsid w:val="00A31AB0"/>
    <w:rsid w:val="00AA27B5"/>
    <w:rsid w:val="00AB6D08"/>
    <w:rsid w:val="00B02185"/>
    <w:rsid w:val="00B42206"/>
    <w:rsid w:val="00B64BEB"/>
    <w:rsid w:val="00B72BB5"/>
    <w:rsid w:val="00B85F45"/>
    <w:rsid w:val="00B94533"/>
    <w:rsid w:val="00B96516"/>
    <w:rsid w:val="00B965C5"/>
    <w:rsid w:val="00BC443B"/>
    <w:rsid w:val="00C065AD"/>
    <w:rsid w:val="00C253D5"/>
    <w:rsid w:val="00C52A4A"/>
    <w:rsid w:val="00C56C7F"/>
    <w:rsid w:val="00C81930"/>
    <w:rsid w:val="00C93FD3"/>
    <w:rsid w:val="00CB0AF2"/>
    <w:rsid w:val="00CE1245"/>
    <w:rsid w:val="00CF743A"/>
    <w:rsid w:val="00D36632"/>
    <w:rsid w:val="00D75E53"/>
    <w:rsid w:val="00D85D13"/>
    <w:rsid w:val="00DA3A8C"/>
    <w:rsid w:val="00DA4F4F"/>
    <w:rsid w:val="00DD1B6B"/>
    <w:rsid w:val="00DD2FFF"/>
    <w:rsid w:val="00DE02C5"/>
    <w:rsid w:val="00DF7C33"/>
    <w:rsid w:val="00E01EEB"/>
    <w:rsid w:val="00E47013"/>
    <w:rsid w:val="00E7041E"/>
    <w:rsid w:val="00E7527A"/>
    <w:rsid w:val="00E92260"/>
    <w:rsid w:val="00E97310"/>
    <w:rsid w:val="00ED4836"/>
    <w:rsid w:val="00EF013E"/>
    <w:rsid w:val="00EF7057"/>
    <w:rsid w:val="00F35314"/>
    <w:rsid w:val="00F60A3F"/>
    <w:rsid w:val="00F84398"/>
    <w:rsid w:val="00F9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99"/>
  </w:style>
  <w:style w:type="paragraph" w:styleId="Ttulo1">
    <w:name w:val="heading 1"/>
    <w:basedOn w:val="Normal"/>
    <w:next w:val="Normal"/>
    <w:link w:val="Ttulo1Char"/>
    <w:uiPriority w:val="9"/>
    <w:qFormat/>
    <w:rsid w:val="00E7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4C9"/>
  </w:style>
  <w:style w:type="paragraph" w:styleId="Rodap">
    <w:name w:val="footer"/>
    <w:basedOn w:val="Normal"/>
    <w:link w:val="RodapChar"/>
    <w:uiPriority w:val="99"/>
    <w:unhideWhenUsed/>
    <w:rsid w:val="0048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4C9"/>
  </w:style>
  <w:style w:type="paragraph" w:styleId="Textodebalo">
    <w:name w:val="Balloon Text"/>
    <w:basedOn w:val="Normal"/>
    <w:link w:val="TextodebaloChar"/>
    <w:uiPriority w:val="99"/>
    <w:semiHidden/>
    <w:unhideWhenUsed/>
    <w:rsid w:val="0048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62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7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527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7527A"/>
    <w:pPr>
      <w:spacing w:after="100"/>
    </w:pPr>
  </w:style>
  <w:style w:type="character" w:styleId="Hyperlink">
    <w:name w:val="Hyperlink"/>
    <w:basedOn w:val="Fontepargpadro"/>
    <w:uiPriority w:val="99"/>
    <w:unhideWhenUsed/>
    <w:rsid w:val="00E7527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E704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">
    <w:name w:val="Lista Clara1"/>
    <w:basedOn w:val="Tabelanormal"/>
    <w:uiPriority w:val="61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E70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1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2049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06A-7D1E-4205-986D-1339434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13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odrigues</dc:creator>
  <cp:lastModifiedBy>test2</cp:lastModifiedBy>
  <cp:revision>121</cp:revision>
  <dcterms:created xsi:type="dcterms:W3CDTF">2017-12-24T14:39:00Z</dcterms:created>
  <dcterms:modified xsi:type="dcterms:W3CDTF">2018-07-16T15:43:00Z</dcterms:modified>
</cp:coreProperties>
</file>